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泰德·希尔德布兰特博士，旧约历史、文学和神学，第 26 讲</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泰德·希尔德布兰特博士</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这是泰德·希尔德布兰特 (Ted Hildebrandt) 博士在他的旧约历史、文学和神学课程中教授的最后一课第 26 课，从所罗门到罗波安、耶罗波安，再到亚哈，然后是一些弥赛亚预言。</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所罗门背道的回顾</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我想在这里快速地讨论一些事情，所以我们在讨论这些材料时只是打了个电话就跑了。让我们开始吧。上次我们谈论所罗门，我们说所罗门是有史以来最聪明的人。然后我们说，在他生命的尽头，他有点搞砸了他的生活。他最终和所有这些女人在一起，他最终崇拜其他神灵，他有这些问题。因此，有趣的是，有史以来最聪明的人却变成了一个非常愚蠢的人。他警告他的孩子们的事情正是他自己搞砸的事情。所以在我看来最终会发生什么，我想知道你是否注意到这一点，你是否注意到过那些非常聪明的人最终同时变得非常愚蠢？所以你在智慧的背后得到了这种联系，智慧和愚蠢有时实际上是交叉的。与所罗门一起，您可以翻转过来。他警告年轻人提防淫妇和追随别神的事情正是他自己参与的事情。所以所罗门背弃了上帝。他在那里遇到了一些大问题。这就引出了希伯来书第 6 章和许多关于你是否得救，你总是得救的事情；但我们会把它留到新约。但无论如何，我们已经看过智慧和愚蠢，以及两者在叙述中的联系。</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君主制的分裂</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发生的事情是，因为所罗门追随其他神，上帝在第 11 章出现，让我读一下第 11 章第 11 节：我的</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法令</w:t>
      </w:r>
      <w:r xmlns:w="http://schemas.openxmlformats.org/wordprocessingml/2006/main" w:rsidR="00C741A3">
        <w:rPr>
          <w:rFonts w:ascii="Times New Roman" w:hAnsi="Times New Roman"/>
          <w:sz w:val="26"/>
          <w:szCs w:val="26"/>
        </w:rPr>
        <w:t xml:space="preserve">，'”请注意“你们没有遵守我的约”，这个约对上帝来说是一件大事。 “你们没有遵守我的约和我吩咐你们的法令。我肯定会把王国从你手中夺走，交给你的一个部下。然而，看在你父亲大卫的份上，我在你有生之年不会这样做。”那么所罗门为何得以幸免？因为大卫是他的父亲。他实际上说，因为大卫是你的父亲，所以我不会对你这样做，因为你是大卫的孩子。上帝代表大卫饶恕了所罗门，这真是一个有趣的概念。</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现在发生的事情是王国将分裂南北。我称这两个人为 Boam 兄弟。这是王国分裂的时候。南边是罗波安，罗波安是所罗门的儿子。罗波安将属于大卫系。罗波安将成为犹大王。犹大将在南方。所以南方有一个支派留在大卫世系——南方的犹大。北方的十个支派，被耶罗波安这家伙给冲昏了头脑。所以耶罗波安实际上是罗波安的敌人，耶罗波安在北方建立。北方将被称为“以色列”；南方将被称为“犹大”。所以王国将在此时分裂，这对以色列来说是一件大事。在扫罗、大卫和所罗门的统治下，王国统一了。现在，以法莲为首的十个支派将被带到北方。北方的十个支派要归向耶罗波安，他不是大卫王朝的。然后南方的一个支派犹大要往罗波安去。</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所以我们会回顾一下。我们这里所拥有的是王国分为他们所谓的“分裂君主制”以反对“联合君主制”。统一的君主制是扫罗、大卫和所罗门。分裂的君主制是北方以色列的一群国王和南方犹大的一群国王。</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需要知道的一些日期：公元前 1000 年、公元前 722 年和公元前 586 年</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现在，我想让你知道三四个日期。我想让你知道的第一次约会是什么？大卫是什么？大卫是公元前 1000 年 第二个日期，我今天想介绍的是王国在公元前 931 年分裂的时间 我</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4E2D3B" w:rsidRPr="00C05B52">
        <w:rPr>
          <w:rFonts w:ascii="Times New Roman" w:hAnsi="Times New Roman"/>
          <w:sz w:val="26"/>
          <w:szCs w:val="26"/>
        </w:rPr>
        <w:t xml:space="preserve">不想让你知道日期 931。大卫</w:t>
      </w:r>
      <w:r xmlns:w="http://schemas.openxmlformats.org/wordprocessingml/2006/main" w:rsidR="00927A0A" w:rsidRPr="00C05B52">
        <w:rPr>
          <w:rFonts w:ascii="Times New Roman" w:hAnsi="Times New Roman"/>
          <w:sz w:val="26"/>
          <w:szCs w:val="26"/>
        </w:rPr>
        <w:t xml:space="preserve">是公元前 1000 年，你认为所罗门紧随其后，所以你得到有点接近这个。</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这个日期 722 BC 是一个重要的日期。这是北方的以色列王国，北方的十个支派，被带到亚述，尼尼微。尼尼微是亚述的首都。亚述人是一个极其残忍的民族。一提到亚述，我马上想到的先知是谁？约拿。于是约拿去了亚述。十个部落被带到亚述。他剥夺了所有有钱人和有钱人。他将穷人留在这片土地上，并驱散了犹太人。这十个部落分散在整个亚述和该地区。那十个部落，有没有重新聚集过？十部族真的分散在世界各地吗？从公元前722年至今，他们分散在世界各地吗？你说没有 Hildebrandt，他们并没有真正分散他们在纽约市，他们中的大多数。但犹太人分散在世界各地——波兰、德国等地。现在他们回到了以色列，但你知道就像我们说的，纽约市的犹太人比以色列的还多。这是北方十个部落被亚述驱散的时候，从那以后——公元前722年</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大约 130 年后的犹大，犹大又持续了大约 130 年。犹大在公元前 586 年被放逐，这是一个非常重要的日子。 586 年所罗门圣殿被毁。所以这是一个非常重要的日子，这是巴比伦入侵并摧毁所罗门圣殿的日子。因此圣殿被毁，犹太人被尼布甲尼撒带到巴比伦。顺便问一下，你知道哪些被带到巴比伦的犹太人？有人记得但以理、沙得拉、米煞、亚伯尼歌、那些人和以西结吗？有人记得在巴比伦人入侵并摧毁圣殿之前发表讲话的先知吗？有谁知道什么先知，是一个哭泣的先知，他哭了很多次？耶利米，没错。就在他们去巴比伦之前，耶利米说了预言。耶利米告诉他们，“你们要去巴比伦。你要去巴比伦，悔改，悔改”，而他们不悔改。相反，他们</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痛打耶利米。他们被</w:t>
      </w:r>
      <w:r xmlns:w="http://schemas.openxmlformats.org/wordprocessingml/2006/main" w:rsidR="002338ED" w:rsidRPr="00C05B52">
        <w:rPr>
          <w:rFonts w:ascii="Times New Roman" w:hAnsi="Times New Roman"/>
          <w:sz w:val="26"/>
          <w:szCs w:val="26"/>
        </w:rPr>
        <w:t xml:space="preserve">带到巴比伦。顺便说一句，上帝保佑耶利米活着吗？耶利米没有去巴比伦，他被保存下来是因为他说了神的话，尽管他被打了很多次。所以那是公元前 586 年，这是一个重要的日子——圣殿被毁，犹太人被流放到巴比伦。</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顺便问一下，他们去巴比伦多少年了？有人记得吗？七十年。他们走了七十年。为什么神说七十年？他说：“你欠我的，因为你没有守安息年。”还记得每隔七年他们就应该让土地休息吗？安息年和犹太人已经 490 年没有这样做了，所以上帝一直在记录。他说你离开我的土地，我的土地会得到安息。你在巴比伦七十年了。现在他们已经逍遥法外 490 年了吗？是的。上帝说，“好吧，现在它到期了，你离开这里，你要去巴比伦七十年”，他们在公元前 586 年去了，那是真正大规模发生的日期。</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王国与罗波安（所罗门的儿子）分裂</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现在，王国分裂了，我们只想谈谈分裂以及这是如何发生的。罗波安是所罗门的儿子。他会在这里犯一些严重的错误。他将要犯的错误之一是他将倾听年轻人与老年人的意见。一个年轻人，当你征求意见时，年轻人应该听老人的话还是应该听同龄人的话？年轻人应该听老人的话才能获得智慧。我现在是个老人了。问题，我应该跨代地听我 23 岁的儿子吗？是的，我应该这样做，因为这为您提供了这种跨代背景。所以罗波安是，“好吧，我父亲现在已经死了，我是国王。”他说的是这个，他走到老人面前说：“嘿，长辈们，你有什么建议？”他与长辈商量，他们说：“如果今天，你愿意为这些人做仆人，为他们服务，给他们一个好的答复，他们将永远是你的仆人。”换句话说，如果你作为国王为你的人民服务，你的人民会对你做什么？他们会为你服务。因此，如果国王为人民服务，那么人民就会为国王服务。这</w:t>
      </w:r>
      <w:r xmlns:w="http://schemas.openxmlformats.org/wordprocessingml/2006/main" w:rsidR="002338ED" w:rsidRPr="00C05B52">
        <w:rPr>
          <w:rFonts w:ascii="Times New Roman" w:hAnsi="Times New Roman"/>
          <w:sz w:val="26"/>
          <w:szCs w:val="26"/>
        </w:rPr>
        <w:t xml:space="preserve">是</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在谈论领导力吗？如果一位新国王为他的人民服务，那么人民也会反过来为他服务。那行得通</w:t>
      </w:r>
      <w:r xmlns:w="http://schemas.openxmlformats.org/wordprocessingml/2006/main" w:rsidR="00BD1412">
        <w:rPr>
          <w:rFonts w:ascii="Times New Roman" w:hAnsi="Times New Roman"/>
          <w:sz w:val="26"/>
          <w:szCs w:val="26"/>
        </w:rPr>
        <w:t xml:space="preserve">。这是耶稣所做的。</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他拒绝了这一点，转而去找和他一起长大的年轻人，他们是这样说的：“嘿，罗波安，你是国王，你现在是大人物了。你告诉他们，我的小指头比我爸爸的腰还要粗。我父亲给你加了沉重的轭；我会让它变得更重。我父亲用鞭子鞭打你；我要用蝎子鞭打你。”换句话说，我父亲对你很苛刻，你还没有看到任何东西。我现在坐在王位上，我的小手指比我父亲的全部力量和生命还要坚韧。年轻人是这么说的。告诉他们谁是老大。你有没有见过年轻的领导者进来，他必须接管并向所有人展示他是那个人？那是失败者吗？那是一个失败者。当你必须证明这样的事情时，那就是失败者。进来为人们服务的人，那个领导者是赢家吗？</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我刚刚和我儿子谈过他在海军陆战队的经历。你有一些海军陆战队员进来，“我要向他们展示我有多坚强。”我儿子是队长，你知道他做了什么吗？他的手下行进了十六英里。你知道他做了什么，而不是给他们上课，告诉他们他们什么都不是吗？他出去为他的手下买了披萨。问题：那些家伙会为他而死吗？我不是比喻，我是从字面上说。答案是肯定的。问题是他们知道他会先走。如果他们要通过一扇坏门，他们知道他会先走，因为他不会让他们先走，因为他就是那种领导者。他会先走，这就是为什么我很高兴他被解除职责，因为我知道他会那样做。但这就是领导者所做的，领导者服务。</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这个人，罗波安，接受了年轻人的建议。他出来了：我要鞭打你。我父亲用鞭子抽你；我要用蝎子抽你。众人都说什么？我们的税已经够多了。你有没有看到“征税已经够多了”？有人见过吗？茶，是的，我们国家喝过。 “征税已经够多了。”</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人们说我们对 Rehoboam 征税太多。我们不会像他们支付的那样向您纳税。于是他们说：十部族，我们北上。我们不会回到这里。因此，他们为此分裂了王国。现在 Rehoboam，只是为了表明这个家伙有多愚蠢，他使用了次要角色 Adoniram。 Adoniram 是所罗门的税吏。罗波安做什么？他派阿多奈拉姆出去收税。人们对这个人做了什么？当他出去收税时，人们用石头砸死了 Adoniram。当他试图为罗波安征税时，他们实际上杀了他。他们说，“抱歉，它在这里不起作用”，他们实际上用石头砸死了这个人。这对他来说真的是一个愚蠢的举动吗？难道这家伙已经因为他是所罗门的税吏而背叛了？这就是他们抱怨税收太多的原因。于是阿多奈拉姆被石头砸死。它只是显示罗波安和他的愚蠢。</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现在，北方王国分裂了。北国将被称为以色列。名字在这里变得有趣。所以北方的王国被称为以色列，犹大将在南方。北方诸王皆恶。从耶罗波安开始，他们每个人都不好。他们都很糟糕。所以北国还算轻松，都是坏人。在南方，南方王国被称为犹大，大卫的后裔将统治南方的犹大王国。问题是他们只有一个部落。 Simeon 实际上已经移民到那里，但我不想谈这个。但无论如何，犹大是大卫儿子统治的地方。大多数南方的国王都是坏人，也有一些是好人。希西家是一位非常好的国王。约西亚是另一个真正的好国王。所以你有希西家、约西亚、亚撒，这些南方的君王都是好人。并非所有人都不好，但大约有四个是好的。</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北方王国国王：快速概览</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现在，北方的国王们，我们开始吧。我不想让你知道这个或把它写下来。我只是要飘过北国。很多年前我上这门课的时候，我的教授让我们记住所有</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北方的国王和他们的日期以及南方的国王和他们的日期。现在我发誓，如果我曾经教过这门课，我永远不会对任何人那样做。</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耶罗波安将成为我们北方的第一位国王，他是 931 年王国分裂时的国王。他是接管北方的人。他有一个儿子拿答，但他的家族会怎样？他的电话被切断了。巴沙杀了拿答的儿子以拉，以拉被杀。 Zimri 没有孩子，他统治了大约三个星期或三个月左右。他立即被杀。所以这些家伙被杀了。你看到他们的每一行都结束了吗？</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现在，顺便说一句，在南方，我们将有大卫的后裔，父子，父子，父子。大卫的路线将永远延续下去。但是在这里你看到这些人被切断了，切断了，切断了。他们的后代没有一个长存。</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现在这是一个大的，这个家伙连续有四个 Omri。你认识暗利，因为你认识他的儿子亚哈。亚哈很有名。他嫁给了耶洗别。所以这是耶洗别的丈夫。这位父亲暗利在圣经之外比在圣经里面也非常重要。但这是最坏的国王中最坏的亚哈。亚哈是北方最坏的，然后他有几个儿子，然后他的血统也被切断了。</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然后你有耶户，耶户在一件事上很重要。很抱歉把它简化了这么多，但耶户去掉了亚哈的台词。耶户是杀死亚哈所有孩子的人。所以耶户基本上结束了北方的这条烂线。然后是耶罗波安二世，耶罗波安这个家伙结束了耶户的王朝。他与耶罗波安一世无关。但耶罗波安二世是北方诸王中最富有的。他是最有权势的。这个人在他那个时代非常有权势和富有。</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这些其他人是一群无名小卒。对不起，但老实说，他们是一群无名小卒，发生在他们身上的事：被杀，被杀，被杀，被杀。他们每个人都会在短时间后被消灭。</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最后，由于他们在北方的偶像崇拜，上帝从尼尼微派遣亚述人，在公元前 722 年，北方的十个部落被带到亚述，他们带走了所有富有的人。他们吸收了所有有智慧的人和</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基本上正常的人</w:t>
      </w:r>
      <w:r xmlns:w="http://schemas.openxmlformats.org/wordprocessingml/2006/main" w:rsidR="00844642">
        <w:rPr>
          <w:rFonts w:ascii="Times New Roman" w:hAnsi="Times New Roman"/>
          <w:sz w:val="26"/>
          <w:szCs w:val="26"/>
        </w:rPr>
        <w:t xml:space="preserve">。他们把他们带到尼尼微，然后从其他地区引进知识分子，然后交换整个人口。他们为什么要交换人口？因为当你在国外时，你不会因为不了解人民而制造反抗，你在国外。所以他们做了这件事，他们会交换人口，这样就不会有人反抗他们。</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亚述人真的很残忍。在一张照片中，他们有一个人头金字塔，只是他们的头。关键是，如果你不服从他们会发生什么？你的头会被添加到这堆。现在这是一个非常有说服力的论点吗？这在哲学课上有用吗？是的，会的。这很有说服力吗？一堆人头，你的人头会在那里吗？这是有史以来最好的论据之一。 “是的，先生，”你说。所以亚述是残酷的。</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耶罗波安一世和北方王国的开端</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现在耶罗波安一世，我只想谈谈这个人，他是以色列北部的王。他所做的是耶罗波安遇到了麻烦。他在北方拥有十个支派，在南方拥有犹大。但是犹大有什么都城呢？耶路撒冷。人们应该一年三次去哪里，并带来他们所有的什一奉献和奉献？他们应该下到耶路撒冷。这意味着来自北方的所有这些钱将流向哪里？它会往南走，所以耶罗波安说：“这些人会把他们的祭物带到那里去，所有这些财富都会流到那里。他们一年要去那里三次。这些人会反抗我，因为他们必须继续前往耶路撒冷。”所以他说，“你知道我们不应该这样做。”</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现在让我在这里做旁白。这是 1 Kings 12.27：“这些人若上耶路撒冷耶和华的殿献祭，就必再归顺他们的主犹大王罗波安。然后他们会杀了我，然后回到罗波安王那里。”所以他要做的是，他要制造这些金牛犊，把它们安置在北方的丹和伯特利，这样人们就会去北方朝圣和献祭，这样他就不会损失任何收入，</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而且</w:t>
      </w:r>
      <w:r xmlns:w="http://schemas.openxmlformats.org/wordprocessingml/2006/main" w:rsidR="009B3D12">
        <w:rPr>
          <w:rFonts w:ascii="Times New Roman" w:hAnsi="Times New Roman"/>
          <w:sz w:val="26"/>
          <w:szCs w:val="26"/>
        </w:rPr>
        <w:t xml:space="preserve">他不会失去那些人的效忠。</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我们</w:t>
      </w:r>
      <w:r xmlns:w="http://schemas.openxmlformats.org/wordprocessingml/2006/main" w:rsidR="008809C2" w:rsidRPr="00C05B52">
        <w:rPr>
          <w:rFonts w:ascii="Times New Roman" w:hAnsi="Times New Roman"/>
          <w:sz w:val="26"/>
          <w:szCs w:val="26"/>
        </w:rPr>
        <w:t xml:space="preserve">以前见过金牛犊吗？记得在西奈山的亚伦吗？ “这些是领你出埃及的神。”他正在复兴这个，他又一次在伯特利立了一只金牛犊。他在丹建立了另一个。他说：“这些是领你出埃及的神。”所以他们用这些金牛犊来识别耶和华。所以在但和伯特利会有金牛犊。他的绰号是“耶罗波安是教导以色列人犯罪的人”。这个绰号出现了，北方所有的以色列国王都会犯尼八的儿子耶罗波安“教以色列人犯罪”的罪。所以耶罗波安是第一个，因为他设立了金牛犊，所以他们都在做金牛犊的事。</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我也应该在考虑这个的时候说这个。丹，在北方的丹上，他们在丹上放了一只金牛犊。你知道他们挖掘过丹吗？猜猜他们发现了什么？不，不，有人说他们找到了金牛犊。为什么你永远找不到金牛犊？因为如果有人作为入侵者进来，看到一只金牛犊，他们会怎么做？他们要撕下金牛犊，将其熔化，将其带回他们的庙宇。所以你永远不会看到像金牛犊这样的东西。但是你会看到他们敬拜的平台吗？他们在但找到了丘坛。换句话说，他在哪里设置了这个东西。换句话说，他们会在那里平整地面，他们发现了。所以他们实际上找到了耶罗波安的这个高处。在黑门山脚下的但考古学上，这真的很酷。</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来自犹大的神人与耶罗波安对峙</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现在发生了什么？耶罗波安立两只金牛犊，北方的人都拜金牛犊。国王做到了。谁来牵制国王？先知。所以在列王纪上13章，有一个神人从犹大上来。你还记得这个人吗？神人从犹大上来，他做什么？他预言反对耶罗波安刚刚设立的祭坛。 “当耶罗波安</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站在坛旁献祭的时候，有一个神人奉耶和华的命从犹大来到伯特利，奉耶和华的命向坛哀求。祭坛啊，祭坛，这是耶和华所说的。 </w:t>
      </w:r>
      <w:r xmlns:w="http://schemas.openxmlformats.org/wordprocessingml/2006/main" w:rsidR="000869D3">
        <w:rPr>
          <w:rFonts w:ascii="Times New Roman" w:hAnsi="Times New Roman"/>
          <w:sz w:val="26"/>
          <w:szCs w:val="26"/>
        </w:rPr>
        <w:t xml:space="preserve">” 顺便说一下，那句话：“这是主所说的。这是先知说的吗？一位先知为上帝说话：“耶和华如此说。” “这是耶和华所说的，”先知将上帝所说的话告诉你。 “大卫家要生一个儿子，名叫约西亚，他要在你身上献祭，就是现在在这里献祭的邱坛祭司。祭坛啊，人骨将在你身上焚烧。”</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人骨和那个人的名字，他将被称为“约西亚”。约西亚什么时候生活？ 300年后。约西亚在这人生前 300 年就预言他会做什么，他会在耶罗波安设立的祭坛上焚烧人骨。顺便问一下，猜猜 300 年后他做了什么？约西亚出生，而约西亚正是这样做的。所以这真的是一个有趣的应验预言。</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现在你所说的是在 1 Kings 13 中，在那个人生活之前 300 年，它预测了他的名字并告诉他会做什么。这是一个奇迹，可以告诉未来，以及 300 年后的未来吗？是的。问题：圣经中的奇迹除了批评之外吗？不，你不能，所以你必须摆脱它，这就是批评家如何摆脱大部分预言未来的预言奇迹。以下是他们摆脱它们的方法：他们使用一种叫做</w:t>
      </w:r>
      <w:r xmlns:w="http://schemas.openxmlformats.org/wordprocessingml/2006/main" w:rsidR="009A245F" w:rsidRPr="00491E7A">
        <w:rPr>
          <w:rFonts w:ascii="Times New Roman" w:hAnsi="Times New Roman"/>
          <w:i/>
          <w:iCs/>
          <w:sz w:val="26"/>
          <w:szCs w:val="26"/>
        </w:rPr>
        <w:t xml:space="preserve">事后预言的东西</w:t>
      </w:r>
      <w:r xmlns:w="http://schemas.openxmlformats.org/wordprocessingml/2006/main" w:rsidR="00E33EDC" w:rsidRPr="00C05B52">
        <w:rPr>
          <w:rFonts w:ascii="Times New Roman" w:hAnsi="Times New Roman"/>
          <w:sz w:val="26"/>
          <w:szCs w:val="26"/>
        </w:rPr>
        <w:t xml:space="preserve">。这意味着“事后预言”。这意味着预言，当它说约西亚将在 300 年后这样做时，这个预言实际上是在约西亚时代之后编造的，并写回了文本。你明白我在说什么吗？所以这个预言实际上是在约西亚之后。当约西亚这样做时，他们就把它放回经文中——事后的预言。这就是批评家摆脱圣经中许多预言的方式。他们在事后做出预言。顺便问一下，圣经有这样说吗？这有手稿证据吗？答案是不。所以这只是他们摆脱那些奇迹般的预测的方法。</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长期连接到短期预言</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呐，先知做的另一件事，先知做一个长期的预言。约西亚将在 300 年后到来。那些人中有人会活着来检查他是否说的是实话吗？不，他们都会死的。那么先知是做什么的呢？先知给出短期预言以证实长期预言。</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所以在这种情况下，来自犹大的神人，你还记得他是那个应该回到犹大的人，但他没有，一头狮子杀死了他。所以这位先知这样说：“约西亚将在这个祭坛上献上人骨，”他说。但这不会持续 30 万年。 “所以我会证明给你看，这是真的。如果我说的是真的，这祭坛现在就会一分为二。”会发生什么？祭坛一分为二。通过这样做，人们知道什么？如果祭坛因为这家伙的话而一分为二，如果这是真的，他们知道另一个三百年的预言也会成真吗？所以短期预言加上长期预言。他们就是这样做的，这是 1 Kings 13 中的一个例子。所以一个短程预言证实了一个长程。</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还有</w:t>
      </w:r>
      <w:r xmlns:w="http://schemas.openxmlformats.org/wordprocessingml/2006/main" w:rsidR="009A2BFC" w:rsidRPr="00C05B52">
        <w:rPr>
          <w:rFonts w:ascii="Times New Roman" w:hAnsi="Times New Roman"/>
          <w:sz w:val="26"/>
          <w:szCs w:val="26"/>
        </w:rPr>
        <w:t xml:space="preserve">一个，耶罗波安的儿子病了，所以他的妻子进去跟先知说话。先知是瞎子，他说：“但我知道你是他的妻子，当你进入你的房子，当你跨过你房子的门槛时，你的儿子就会死去。”猜猜发生了什么？她回到家，穿过她家的门槛，她的儿子死了。所以先知再次说话，所以你得到预言的应验。先知预言，然后在本章的后面实现，或者在 300 年后实现。因此，我们在这里与这些先知多次看到这种联系。先知斥责君王。先知是对国王权力的制约，先知说：“耶和华和王如此说，你做错了，要悔改。”国王通常会痛打先知。通常就是这样。</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以色列王亚哈和耶洗别</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就国王而言，亚哈是旧约中的大坏蛋之一。</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但是他的父亲名叫暗利，实际上暗利在圣经之外</w:t>
      </w:r>
      <w:r xmlns:w="http://schemas.openxmlformats.org/wordprocessingml/2006/main" w:rsidR="00491E7A">
        <w:rPr>
          <w:rFonts w:ascii="Times New Roman" w:hAnsi="Times New Roman"/>
          <w:sz w:val="26"/>
          <w:szCs w:val="26"/>
        </w:rPr>
        <w:t xml:space="preserve">比亚哈更有名。你知道当我们谈到亚历山德拉大帝时，马其顿的菲利普真的很重要吗？是的，亚历山大是一位伟大的领袖，但他的父亲菲利普培养了他。这是一种邪恶的方式，这就是这里发生的事情。亚哈是个大坏蛋，但他的父亲暗利迁都。现在，如果你们是以色列人，以色列的首都就是 William 所在的地方，然后是 Zack 所在的地方，更多的是 Samaria 所在的地方。现在你为什么要把首都从威廉所在的地方搬到扎克所在的地方？主要道路在哪里？如果你们是地中海，是否有一条主要的 95 号公路就在这里，叫做沿海公路？所以如果你把首都搬到这里，你现在可以控制什么？非利士人沿海岸延伸的主要公路，沿海公路。如果你在这里，你可以控制它。如果你回到威廉所在的山区，你就无法控制那条路线。那么，暗利通过俯瞰沿海平原将首都向上移动是不是一个绝妙的举动？这是一个绝妙的举动。所以他们把它搬到了撒马利亚，现在撒马利亚将成为以色列北部的首都。这是暗利的绝妙举动。</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米沙石和摩押石是考古学家挖掘出的两块古老的石头，上面刻有“暗利”的名字。所以他实际上是被刻在石头上的，他的名字“Omri”可以追溯到公元前 830 年左右。所以我们可以从考古学上确认其中的一些信息。顺便说一句，没有人反对这一点。你不能反驳它，这就像刻在石头上的一样，所以他们明白了吗？</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Tiglath-Pilezer 这个家伙很有趣，我不在乎你是否知道他的名字，简称为 Tiggy。但无论如何，大约一百年后，提革拉比列谢在他在亚述的编年史中提到以色列是“暗利之家”。因此即使在一百年后，以色列仍被亚述称为暗利家族。暗利是个大人物，亚哈是他的儿子。所以 Omri 是国际知名的，我想这就是我想说的。亚哈在圣经中的地位将更加重要。</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现在，暗利的儿子亚哈娶了这位名叫耶洗别的好女子为妻。</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即使今天说她的名字耶洗别</w:t>
      </w:r>
      <w:r xmlns:w="http://schemas.openxmlformats.org/wordprocessingml/2006/main" w:rsidR="00D37633">
        <w:rPr>
          <w:rFonts w:ascii="Times New Roman" w:hAnsi="Times New Roman"/>
          <w:sz w:val="26"/>
          <w:szCs w:val="26"/>
        </w:rPr>
        <w:t xml:space="preserve">，如果你称一个女人为“耶洗别”，那是贬义吗？如果我曾经打电话给我的妻子耶洗别，那将是最糟糕的。我也听说过其他政客也这么叫，但我们会离开那里的。亚哈娶了耶洗别。耶洗别来自黎巴嫩。她来自腓尼基，她来自以色列北部，黎巴嫩，就在北部。所以，就凭她是外地人，她拜的是什么神？她是巴力崇拜者。黎巴嫩，那是巴力来自的地方，黎巴嫩，腓尼基地区。所以耶洗别所做的就是耶洗别将巴力崇拜带入以色列。</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巴力崇拜</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现在，Baal，关于 Baal，您可能应该了解一些事情。但不幸的是，我有幸阅读了乌加里特语，我不得不阅读所有这些巴力神话。圣经没有告诉我们太多关于巴力的事，这是事实。但他们在乌加里特北部发现了一个地方，那里有大约 12,000 块泥板，实际上就在她在叙利亚乌加里特的家的北面，他们发现了 12,000 块泥板，上面有这些故事，这些巴力的神话。</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所以这基本上是巴力的神话，巴力是风暴之神，巴力被认为是“云中的骑士”。顺便说一句，这有点有趣，圣经在诗篇 68 中说，巴力不是驾云者。诗篇 68 篇说耶和华是驾驭云彩的。所以很明显，即使在诗篇中，两种文化之间也有一些来回。所以巴力是驾云者，然后巴力会降雨在地球上，大地母亲。当巴力在地球上下雨时，他真的在给大地母亲施肥。你明白图像了吗？是的，就是那个意象。这很恶心。现在，问题是，当你进入巴力崇拜时，发生了什么？当你去拜巴力时，那里有女祭司，你作为男性会进去，如果她怀孕生子，那就意味着，如果她能生育，那意味着你的土地会肥沃。你看到他们敬拜的哪一部分了吗？他们崇拜的一部分是进入这些寺庙妓女并让她们怀孕，因为这意味着你的土地会肥沃。如果她肥沃，你的土地就会肥沃。</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现在顺便问一下，这真的腐败吗？这真的很腐败。这是</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他们敬拜的一部分，而上帝厌恶它。这真的很邪恶，耶洗别正在提倡这种</w:t>
      </w:r>
      <w:r xmlns:w="http://schemas.openxmlformats.org/wordprocessingml/2006/main" w:rsidR="00D37633">
        <w:rPr>
          <w:rFonts w:ascii="Times New Roman" w:hAnsi="Times New Roman"/>
          <w:sz w:val="26"/>
          <w:szCs w:val="26"/>
        </w:rPr>
        <w:t xml:space="preserve">崇拜，我们现在对它了解很多。老实说，我们对此了解得太多了。</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以利亚和亚哈</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现在，亚哈王是一个非常邪恶的人，他将成为北方最邪恶的国王。这到底是怎么回事，是不是要有预言家要站出来反对他了？他是个邪恶的国王，谁是先知？盖伊的名字叫以利亚。这就是以利亚反对亚哈的地方，这就是以利亚如此出名的原因，因为他是最邪恶的国王。以利亚宣布神对亚哈的审判。有趣的是先知，好先知被指责、杀害和殴打。假先知，以色列爱假先知吗？真先知的信息是什么？主要信息是什么？悔改。假先知的信息是什么？平安，平安，平安。假先知的信息主要是关于和平的信息。每个人都喜欢假先知，因为他们总是宣告和平，在没有和平的时候宣布和平。真先知说，“悔改”，他们恨他们。所以这很有趣。顺便问一下，我们今天有真假先知吗？这真有趣。</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以利亚和卡梅尔山上巴力的先知（1 公斤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所以他不想悔改或面对审判，所以他呼唤以利亚，我们在列王纪上第 18 章结束了，亚哈称以利亚为以色列的麻烦。谁才是以色列真正的麻烦？亚哈是以色列的麻烦，但请注意他如何将邪恶投射到另一个人身上？</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亚哈是困扰以色列的人，但他却把它投射出来，并称以利亚为困扰以色列的人。现在，会发生什么？ 1 Kings 18，这里有一个非常有趣的故事，我们有以利亚和巴力的先知。他们要决一死战。将会有 450 个假先知。你有几个好先知？一，450对一，你总是选择多数对吧？你应该投票。 450 比 1，以利亚与巴力的先知，这里会发生什么？</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这是它的地图。以色列的水分来自哪里？它总是</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来自同一个地方；它来自地中海。湿气从地中海吹进来，哪里会下雨？当它撞到山上时，水就上升，当它撞到山上时，就在这里下雨，因为水</w:t>
      </w:r>
      <w:r xmlns:w="http://schemas.openxmlformats.org/wordprocessingml/2006/main" w:rsidR="00D8073F">
        <w:rPr>
          <w:rFonts w:ascii="Times New Roman" w:hAnsi="Times New Roman"/>
          <w:sz w:val="26"/>
          <w:szCs w:val="26"/>
        </w:rPr>
        <w:t xml:space="preserve">，云上升，当云上升时，天气变凉，就会下雨。所以它离开地中海，撞到山上，在这座山的正面下雨。但是迦密山在哪里，以利亚会去哪里？看到这里的这座山了吗？这叫做卡梅尔山，你看到羚羊的鼻子了吗？这是一座今天叫做海法的港口城市，但这就是卡梅尔山。当海水离开海洋时，第一个被击中的山是什么？卡梅尔。卡梅尔会因为下雨而变得翠绿吗？是的，它就在海边，所以这是雨来的地方，也是下雨最厉害的地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以利亚要在这里与巴力的先知决一死战。如果你去以色列，一定要去那里看看。他们有以利亚的雕像，那真的很酷。不管怎样，它就在这里。</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现在，Elijah 说：“让我们决一死战吧。”巴力的先知，他们登上了卡梅尔山，那是风暴经常袭击的地方。以利亚在第 18 章 21 节呼召人们做出决定。那里有一句很美的话：“以利亚走在人们面前说，你们心持两意要到几时呢？如果主是神，就跟从他；但如果巴力是神，就跟从他。”所以他说不要在两种意见之间摇摆不定，如果耶和华是神就跟随他，如果巴力是神就跟随他。以利亚对他们说：“耶和华的先知中只有我一个，巴力有四百五十个先知。”</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所以他们去了那里，现在的问题是，以利亚说我们要让众神在这些祭坛上发射闪电。现在，顺便说一下，Baal 是否专攻闪电夹击？巴力是一个闪电猎手神。他是带来雨水的那一位，也是带来雷雨的那一位。所以巴力专门负责降雨。所以以利亚说，我要在谁的地盘上与巴力作战？我们要在巴力的地盘上与巴力作战。</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现在，耶和华出了问题。耶和华的问题就是耶和华，</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他专攻什么？ Baal 专精于闪电</w:t>
      </w:r>
      <w:r xmlns:w="http://schemas.openxmlformats.org/wordprocessingml/2006/main" w:rsidR="00D37633">
        <w:rPr>
          <w:rFonts w:ascii="Times New Roman" w:hAnsi="Times New Roman"/>
          <w:sz w:val="26"/>
          <w:szCs w:val="26"/>
        </w:rPr>
        <w:t xml:space="preserve">和雨水的降临。耶和华什么都不专攻，对吗？所以巴力有这种专业化，耶和华只是做了一切。所以他们出去了。</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现在</w:t>
      </w:r>
      <w:r xmlns:w="http://schemas.openxmlformats.org/wordprocessingml/2006/main" w:rsidR="009F1F18" w:rsidRPr="00C05B52">
        <w:rPr>
          <w:rFonts w:ascii="Times New Roman" w:hAnsi="Times New Roman"/>
          <w:sz w:val="26"/>
          <w:szCs w:val="26"/>
        </w:rPr>
        <w:t xml:space="preserve">他们建立了这个祭坛，他们开始向他们的神呼求。我要问这个问题：讽刺是否合适？现在，如果你上过这门课，我问你，讽刺是否合适？是的。我经常在课堂上使用它，我从哪里得到它？好吧，这是在圣经上，以利亚在中午与巴力的先知谈话。这是第 18 章 27 节：“到了中午，以利亚戏弄他们。大声喊！他说。果然是神啊！” “他真是神，”以利亚相信吗？不，他是在嘲笑他们吗？他在嘲笑他们。 “果然是神啊！大声喊他可能听不见。也许他正在沉思，或者很忙，或者正在旅行，或者他可能正在忙忙碌碌。也许他正在睡觉，必须被唤醒。所以大声喊让他能听到你，万一他睡着了，你需要叫醒你的神。” “于是他们喊得更大声，并按照习俗用刀枪自砍，直到流血为止。”他们为什么要割伤自己？人们相信，如果你割伤自己，就会引起上帝的注意。有点流血的想法，如果你让血液流动，也许水会从天上流下来或类似的东西。所以他们割伤了自己。什么都没有，什么也没有发生。</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以利亚做什么？以利亚说：“这里有一座古老的耶和华祭坛。让我们为以色列的十二个支派立十二块磐石。让我们把十二块石头放好，然后在上面放一点水。如果耶和华要在上面放几道闪电，我们为什么不用水浇上它，以确保木头真的燃烧起来。”他们在上面放了水，然后突然间你记得这只小手伸了过来，一个小云手，突然之间发生了什么？上帝用激光制导的闪电做了这种无人驾驶飞机的事情，直接射到祭坛上，然后把它击中。那东西冒烟，人们吓坏了，开始尖叫。然后以利亚走了在 450 个先知之后，他们被杀了。</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但这也很有趣。</w:t>
      </w:r>
      <w:r xmlns:w="http://schemas.openxmlformats.org/wordprocessingml/2006/main" w:rsidR="00974492" w:rsidRPr="00C05B52">
        <w:rPr>
          <w:rFonts w:ascii="Times New Roman" w:hAnsi="Times New Roman"/>
          <w:sz w:val="26"/>
          <w:szCs w:val="26"/>
        </w:rPr>
        <w:t xml:space="preserve">闪电击中</w:t>
      </w:r>
      <w:r xmlns:w="http://schemas.openxmlformats.org/wordprocessingml/2006/main" w:rsidR="00974492" w:rsidRPr="00C05B52">
        <w:rPr>
          <w:rFonts w:ascii="Times New Roman" w:hAnsi="Times New Roman"/>
          <w:sz w:val="26"/>
          <w:szCs w:val="26"/>
        </w:rPr>
        <w:t xml:space="preserve">时，人们被吓坏了。</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你有没有接近过闪电击中？这会吓到你吗？现在你可以尽可能多地训练自己，我不会</w:t>
      </w:r>
      <w:r xmlns:w="http://schemas.openxmlformats.org/wordprocessingml/2006/main" w:rsidR="00923C50">
        <w:rPr>
          <w:rFonts w:ascii="Times New Roman" w:hAnsi="Times New Roman"/>
          <w:sz w:val="26"/>
          <w:szCs w:val="26"/>
        </w:rPr>
        <w:t xml:space="preserve">害怕。但是当它接近并且接近时，我不是真实的，真正的接近但我已经非常接近了我会告诉你它吓坏了你因为当事情发生时你完全失控了.对了，有没有人被闪电击中而活下来的？是的，当你看到事物的力量时真的很有趣，我一直想知道被闪电击中并幸存会是什么感觉。但我从来没有真正想设置测试，因为我不相信我的运动鞋。它可能会把它们烧掉什么的。但我只是觉得那会很有趣。</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谁赢得了这一天，一个对抗 450 名巴力先知，以利亚赢得了这一天。这是他一生中最伟大的一天。他击败了 450 名巴力的先知。他与 Jezebel、Ahab 和 450 较量并获胜。这是他生命中最伟大的一天，他是英雄，他是胜利者。</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以利亚逃离耶洗别</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有什么问题？下一章的耶洗别，这实际上有点不可思议。 “亚哈将以利亚所做的一切事，以及他如何用刀杀死众先知，都告诉耶洗别。于是，耶洗别派遣使者对以利亚说：“如果明天这个时候我不让你的生活像他们中的一员，愿众神严厉地对待我。”以利亚害怕，就逃命。”他跑哪儿去了？他上去了，你看到迦密山在哪里，他不仅跑过以色列的土地，他跑过犹大，接下来我们知道他在贝尔谢巴。贝尔谢巴在哪里？别是巴在犹大的底部。贝尔谢巴就像基韦斯特？它在南边的底部。</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所以他跑到贝尔谢巴，他到了那里，他很害怕。然后他来到一棵罗腾树下，坐下来祈祷。他说，“‘我已经受够了主，’他说，‘夺走我的生命。我受够了，夺走我的生命吧。'”顺便说一句，我们见过另一位先知提出类似的要求吗？我认为他的经历就像摩西。以利亚，“求主取我性命。”</w:t>
      </w:r>
      <w:r xmlns:w="http://schemas.openxmlformats.org/wordprocessingml/2006/main" w:rsidR="004F710E" w:rsidRPr="00C05B52">
        <w:rPr>
          <w:rFonts w:ascii="Times New Roman" w:hAnsi="Times New Roman"/>
          <w:sz w:val="26"/>
          <w:szCs w:val="26"/>
        </w:rPr>
        <w:t xml:space="preserve">基督徒或</w:t>
      </w:r>
      <w:r xmlns:w="http://schemas.openxmlformats.org/wordprocessingml/2006/main" w:rsidR="008C4373" w:rsidRPr="00C05B52">
        <w:rPr>
          <w:rFonts w:ascii="Times New Roman" w:hAnsi="Times New Roman"/>
          <w:sz w:val="26"/>
          <w:szCs w:val="26"/>
        </w:rPr>
        <w:t xml:space="preserve">有史以来最伟大的先知之一，以利亚，</w:t>
      </w:r>
      <w:r xmlns:w="http://schemas.openxmlformats.org/wordprocessingml/2006/main" w:rsidR="008C4373" w:rsidRPr="00C05B52">
        <w:rPr>
          <w:rFonts w:ascii="Times New Roman" w:hAnsi="Times New Roman"/>
          <w:sz w:val="26"/>
          <w:szCs w:val="26"/>
        </w:rPr>
        <w:t xml:space="preserve">是否有可能为死亡祈祷？</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8C4373" w:rsidRPr="00C05B52">
        <w:rPr>
          <w:rFonts w:ascii="Times New Roman" w:hAnsi="Times New Roman"/>
          <w:sz w:val="26"/>
          <w:szCs w:val="26"/>
        </w:rPr>
        <w:t xml:space="preserve">他说，“夺走我的生命。”</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天使</w:t>
      </w:r>
      <w:r xmlns:w="http://schemas.openxmlformats.org/wordprocessingml/2006/main" w:rsidR="004F710E" w:rsidRPr="00C05B52">
        <w:rPr>
          <w:rFonts w:ascii="Times New Roman" w:hAnsi="Times New Roman"/>
          <w:sz w:val="26"/>
          <w:szCs w:val="26"/>
        </w:rPr>
        <w:t xml:space="preserve">来给他一些食物。然后天使来给他更多的食物。以利亚吃完食物，以利亚接下来要做的就是从犹大南部的别是巴跑，他一直跑到西奈山。顺便问一下，谁在西奈山？上帝在那里，“耶和华的话临到他，'以利亚，你在这里做什么？'”上帝在说，好吧，我在西奈山下，你在这里做什么。它在南方数百英里处。我不确定确切的里程数。我认为它只有大约 75 英里。但步行 75 英里是一段很长的路。</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w:t>
      </w:r>
      <w:r xmlns:w="http://schemas.openxmlformats.org/wordprocessingml/2006/main" w:rsidR="004260F0" w:rsidRPr="00C05B52">
        <w:rPr>
          <w:rFonts w:ascii="Times New Roman" w:hAnsi="Times New Roman"/>
          <w:sz w:val="26"/>
          <w:szCs w:val="26"/>
        </w:rPr>
        <w:t xml:space="preserve">他回答说，我一直为全能的上帝大发热心。以色列人背弃了你的约，拆毁了你的祭坛，处死了你的先知，只剩下我一个人，现在他们还要杀我。”所以，以利亚基本上是平淡无奇的。以利亚真的很沮丧吗？我想向你建议的是，在这里，以利亚击败了巴力的 450 位先知，赢得了他一生中最伟大的胜利之一。几天后，他一路逃亡下去，为了这个女人，他彻底的郁闷了，他怕是要丢了性命。</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高点和低点会同时出现吗？这个人有一天会兴奋，一切都很棒，第二天他们就会陷入困境。你见过星期一的牧师吗？你有没有见过一个牧师在星期天宣讲他的心声，在星期一他情绪低落和沮丧。顺便问一下，很多牧师星期一休息吗？你知道他们为什么这样做吗？周日肾上腺素激增，周一是崩溃日。</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我想称之为“存在的孤独”。以利亚说：“我是唯一剩下的人，现在他们想要夺走我的生命。”我曾经感受到的生活中最糟糕的感觉之一就是感觉你完全孤独。我儿子刚从阿富汗回来。他在海军陆战队服役了四年，在伊拉克进行了一次部署，情况还不错。当他到达阿富汗时，阿富汗是</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残酷的。他回到这里，他能和他一起上高中的孩子们相处吗？现在他22-23岁，他回到了他的高中哥们身边，他</w:t>
      </w:r>
      <w:r xmlns:w="http://schemas.openxmlformats.org/wordprocessingml/2006/main" w:rsidR="00766C10">
        <w:rPr>
          <w:rFonts w:ascii="Times New Roman" w:hAnsi="Times New Roman"/>
          <w:sz w:val="26"/>
          <w:szCs w:val="26"/>
        </w:rPr>
        <w:t xml:space="preserve">现在能和他的高中哥们一起痛风了吗？他们和他有很大的不同吗？是的，他去了一个地方，他的一个高中班级的女孩走过来说，“你杀了多少人？”他说，她有线索吗？她一点头绪都没有，完全没有头绪。他完全是“你甚至不知道问这个问题意味着什么。”他能和他的同龄人交谈吗？答案是，不。他和他的同龄人交谈过很多次。所以突然间他开始感觉到什么？完全和绝对孤独。你不能和任何人说话；没有人明白发生了什么。所以我要说的是要小心，可能会出现真正的停滞期。完全绝对孤独，我会告诉你这真的非常令人沮丧。以利亚经历过这个，所以他完成了。</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以利亚的三重最终使命</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神所做的就是神来对他说，“好吧，以利亚，你必须完成三件事。以利亚，你还需要做三件事。你不是唯一一个，我的先知中有 7000 人没有向巴力屈膝。你需要把你的尾巴放回去帮助那些家伙。”</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所以他告诉他你需要做三件事：你必须膏立哈薛，他将成为叙利亚的国王。膏叙利亚国王。其次，你必须膏耶户。耶户是谁？耶户要当王。他要除掉亚哈和他的后代。耶户将成为除掉亚哈后裔的王。最后，你必须膏立下一位先知。下一位先知将是以利沙。所以以利亚要膏以利沙。这几乎就像一根先知接力棒，会从一位先知传给下一位先知。我们以前见过吗？摩西将接力棒传给谁？约书亚。你在这里看到的是以利亚把它传给了以利沙。以利沙是一名替补，以利亚继承了它。所以上帝说你必须上去膏抹这些人，所以以利亚不得不后退。</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纳博斯的葡萄园</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现在，Naboth 的葡萄园，我想尽快完成。它在 1 Kings 第 21 章中。这是一个强大的故事。亚哈出去看看他的宫殿，谁在他的宫殿旁边有一个美丽的葡萄园？一个叫纳博斯的人。亚哈走到拿伯面前，他说：“嘿，拿伯，我想要你的葡萄园。我必为你的葡萄园重付给你；只卖给国王。我要你的葡萄园，卖给国王。”纳博斯说什么？ “我不能把它卖给你，这是我父母从我们家传下来的遗产。所以我不能卖给你。”</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国王要做什么？好吧，在这种情况下，国王没有杀他。这里说：亚哈闷闷不乐地回家，因为耶斯列人拿伯说：“我不卖给你。”他躺在床上生闷气，拒绝进食。 ”他的妻子耶洗别进来说：“你闷闷不乐，为什么不吃饭？耶洗别走过来说，“你怎么这么沮丧？亚哈，你是国王，你怎么躺在床上闷闷不乐？”她说：“亚哈别担心，我会处理的。你想要什么圣诞礼物亚哈？你想要他的葡萄园吗？我给你；我会帮你拿来的。我”我会处理好它的，”耶洗别说。现在，当耶洗别这么说时，那会是个坏消息吗？</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耶洗别这样说，我想介绍一个我称之为“宗教邪恶”的概念。耶洗别会不会刚刚命令她的手下出去杀了他？她本可以命令她的手下出去杀了他。那是她做的吗？不，她没有。这是耶洗别如何杀死这个家伙拿伯。 “她说，宣布禁食日并将纳博斯坐在显眼的地方。”所以这是斋戒日，这是一个宗教仪式。拿伯在人民中处于显要位置。 “但是让两个恶棍坐在他对面，”注意到两个恶棍。她需要两个证人才能给一个人定罪。 “让他们作证说他诅咒了上帝和国王。然后把他带出去，用石头打死。”</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拿伯被杀。是用亵渎法杀的吗？她用亵渎法杀死了他。这是耶和华的律法，她用耶和华的律法杀了这家伙。那是邪恶的吗？是不是双标？这有点像在圣经课上作弊，你知道我在说什么吗？我的意思是，你会在课堂上作弊，你</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在圣经课上作弊，这真的很糟糕吗？</w:t>
      </w:r>
      <w:r xmlns:w="http://schemas.openxmlformats.org/wordprocessingml/2006/main" w:rsidR="00283155">
        <w:rPr>
          <w:rFonts w:ascii="Times New Roman" w:hAnsi="Times New Roman"/>
          <w:sz w:val="26"/>
          <w:szCs w:val="26"/>
        </w:rPr>
        <w:t xml:space="preserve">我的意思是她在利用宗教来摧毁纳博斯。她利用宗教，而不是仅仅杀死那个人，所以这就是我想称之为“宗教邪恶”的东西。人们会躲在宗教背后作恶吗？是的，他们有。他们经常用所有这些宗教材料来包裹它。令人难以置信的是，耶洗别能做到这一点。</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上帝来了，顺便说一句，有一个上帝。他看到发生了什么，所以猜猜谁出现了？谁是先知？以利亚出现了，他追着亚哈说：“亚哈，你死定了。狗，狗会舔你的血吗？狗会舔掉你的血，亚哈。”然后他来到耶洗别，他说：“耶洗别是你设计的，狗会吃掉你。你会被狗吃掉的，你完蛋了。”</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亚哈和上帝的恩典</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现在发生了什么，听听圣经是怎么说的，“从来没有”，这是第 21 章第 25 节：“从来没有像亚哈这样的人，他卖了自己，在他妻子耶洗别的怂恿下行耶和华眼中看为恶的事”亚哈是最坏的吗？但是这里发生了什么？下一节：“亚哈听见这话，就撕裂衣服，披上麻布禁食。他身穿麻布，温顺地四处走动。”这家伙在做什么？是的，亚哈悔改了。我的意思是这是北国最邪恶的人，这个人悔改了。看看这个：“当耶和华的话临到提斯比人以利亚时，他说，‘你注意到亚哈如何在我面前自卑了吗？因为他自卑，我不会在他的日子招来祸患。但我会在他儿子出生的时候带来它。'” 亚哈幸免于难吗？亚哈幸免于难，他后悔了。这个人是旧约中最坏、最邪恶的人。这家伙悔改了，上帝宽恕了他。</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这</w:t>
      </w:r>
      <w:r xmlns:w="http://schemas.openxmlformats.org/wordprocessingml/2006/main" w:rsidR="00F44690" w:rsidRPr="00C05B52">
        <w:rPr>
          <w:rFonts w:ascii="Times New Roman" w:hAnsi="Times New Roman"/>
          <w:sz w:val="26"/>
          <w:szCs w:val="26"/>
        </w:rPr>
        <w:t xml:space="preserve">让我想起，有些人说旧约中没有多少恩典。请问，这是恩典吗？这是恩典，这家伙刚刚屠杀了纳博斯，做了所有这些坏事，但上帝却饶了他。旧约也充满恩典吗？答案是：是的。上帝在两约中都是仁慈的，这是同一位上帝，上帝在这里饶恕了亚哈。</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我的另一个观点是：在你的生活中，你是否可能会做一些非常糟糕的事情，以至于你会说：上帝不能为此原谅我？</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问题：如果一个人悔改，上帝会原谅吗？就算是亚哈，也绝对不可思议。所以亚哈就像最坏的一个，他悔改了，上帝说，“我不会在你的日子降祸。”</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要知道的日期</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现在，这里有一些日期需要知道。这些只是一些快速的事情，然后我想打别的东西。大卫是公元前 1000 年的人，这很简单。这是一个新的，北方王国被驱逐到亚述，亚述的首都是哪里？尼尼微，那是约拿的领土，那是公元前 722 年</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我忘了和你们谈谈撒玛利亚人。你们知道撒玛利亚人是谁吗？还记得耶稣和撒玛利亚妇人吗？北方王国，当亚述将这十个部落带走时，他们留下了这片土地上的穷人。然后亚述人带来了其他民族，并让他们与这些可怜的犹太人通婚。所以撒玛利亚人是亚述人建立的混血儿，吸纳了大部分中产阶级及以上，他们并没有真正的中产阶级，但他们带走了有钱人和聪明人，只剩下穷人。然后他们将其他群体与犹太人通婚，这些人就成了撒玛利亚人。这就是为什么撒玛利亚人在新约中如此被鄙视，他们是混血儿。他们是与这些人通婚的最底层的犹太人。所以耶稣在他的时代会遇到这种偏见。</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现在，犹大在公元前 586 年被驱逐到巴比伦，公元前 586 年还会发生什么？最重要的事件是什么？圣殿在公元前 586 年被毁 犹大在 586 年被流放到巴比伦，圣殿被毁。然后这是最后一次约会。这是本学期我想让你知道的四个重要日期。旧约的结尾，就像我们在尼希米记中一样，我称这个人为玛拉基，意大利最后一位先知。但他是最后的先知。现在继续思考玛拉基书。玛拉基书结束于公元前 400 年 所以在公元前 400 年之后，预言在公元前 400 年之后结束 预言以玛拉基书结束，直到耶稣的时代，你得到了什么？大约 400</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年，他们称之为</w:t>
      </w:r>
      <w:r xmlns:w="http://schemas.openxmlformats.org/wordprocessingml/2006/main" w:rsidR="0056497B" w:rsidRPr="00C05B52">
        <w:rPr>
          <w:rFonts w:ascii="Times New Roman" w:hAnsi="Times New Roman"/>
          <w:sz w:val="26"/>
          <w:szCs w:val="26"/>
        </w:rPr>
        <w:t xml:space="preserve">沉默的岁月，也就是编写伪经的时候。所以从公元前 400 年的玛拉基书到基督的时代，基本上就是写伪经的时候。耶稣来到零附近。错了，但无论如何，我们会在新约中谈论它。</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巴比伦是新巴比伦帝国的首都。有古巴比伦帝国，你知道汉谟拉比（约公元前 1750 年）。汉谟拉比是古巴比伦的老国王，他们走下坡路。亚述上来了，亚述大了，公元前612年，巴比伦灭了尼尼微。然后巴比伦扮演了一个角色。尼布甲尼撒和所有这些人，然后是巴比伦，成为新巴比伦帝国（公元前 612-539 年）的重要组成部分。</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那么</w:t>
      </w:r>
      <w:r xmlns:w="http://schemas.openxmlformats.org/wordprocessingml/2006/main" w:rsidR="0056497B" w:rsidRPr="00C05B52">
        <w:rPr>
          <w:rFonts w:ascii="Times New Roman" w:hAnsi="Times New Roman"/>
          <w:sz w:val="26"/>
          <w:szCs w:val="26"/>
        </w:rPr>
        <w:t xml:space="preserve">谁接管了巴比伦人呢？你是否记得？波斯人居鲁士。大家还记得波斯人吗？波斯人进来并消灭了巴比伦，现在大约是公元前 539 年，在犹太人被流放七十年后，波斯人进来了。波斯人之后是谁来的？是的，希腊人，300 人，亚历山大领导下的希腊人消灭了波斯人。在波斯人之后希腊人是什么？谁在追赶希腊人？没有人。罗马人偷走了希腊人的所有东西。对不起，我对罗马人的看法不好。</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弥赛亚预言</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现在，让我跳到这里的一些预言。我想通过一些弥赛亚预言。旧约指向基督，我只想用最后一点时间思考其中的一些预言。圣经中对基督的第一个盼望是什么？原始福音派。那一位将来自那位会打碎蛇头的女人的后裔。从一开始，在亚当和夏娃堕入罪恶之后，人们就期望从女人的后裔中会产生一个能压碎蛇头的东西，proto-evangelium。</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与亚伯拉罕的约是什么？土地、种子、亚伯拉罕的后裔将成为全世界的祝福。那就是我们。耶稣会来，福音会传遍全世界，而我们，作为</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外邦人</w:t>
      </w:r>
      <w:r xmlns:w="http://schemas.openxmlformats.org/wordprocessingml/2006/main" w:rsidR="00403DBF" w:rsidRPr="00C05B52">
        <w:rPr>
          <w:rFonts w:ascii="Times New Roman" w:hAnsi="Times New Roman"/>
          <w:sz w:val="26"/>
          <w:szCs w:val="26"/>
        </w:rPr>
        <w:t xml:space="preserve">，会被接在以色列的股票上，接在以色列的橄榄树上。因此，亚伯拉罕对全世界的祝福再次期待基督。事情在大卫身上变得更加狭窄，现在大卫说弥赛亚会是什么？大卫之子。上帝要为大卫建立一个王朝，他的后裔将坐在他父亲大卫的宝座上，永远统治，永远尊崇耶稣为本</w:t>
      </w:r>
      <w:r xmlns:w="http://schemas.openxmlformats.org/wordprocessingml/2006/main" w:rsidR="00407B4A" w:rsidRPr="00F142F4">
        <w:rPr>
          <w:rFonts w:ascii="Times New Roman" w:hAnsi="Times New Roman"/>
          <w:i/>
          <w:iCs/>
          <w:sz w:val="26"/>
          <w:szCs w:val="26"/>
        </w:rPr>
        <w:t xml:space="preserve">大卫</w:t>
      </w:r>
      <w:r xmlns:w="http://schemas.openxmlformats.org/wordprocessingml/2006/main" w:rsidR="00407B4A" w:rsidRPr="00C05B52">
        <w:rPr>
          <w:rFonts w:ascii="Times New Roman" w:hAnsi="Times New Roman"/>
          <w:sz w:val="26"/>
          <w:szCs w:val="26"/>
        </w:rPr>
        <w:t xml:space="preserve">。</w:t>
      </w:r>
      <w:r xmlns:w="http://schemas.openxmlformats.org/wordprocessingml/2006/main" w:rsidR="00407B4A" w:rsidRPr="00F142F4">
        <w:rPr>
          <w:rFonts w:ascii="Times New Roman" w:hAnsi="Times New Roman"/>
          <w:i/>
          <w:iCs/>
          <w:sz w:val="26"/>
          <w:szCs w:val="26"/>
        </w:rPr>
        <w:t xml:space="preserve">本</w:t>
      </w:r>
      <w:r xmlns:w="http://schemas.openxmlformats.org/wordprocessingml/2006/main" w:rsidR="00407B4A" w:rsidRPr="00C05B52">
        <w:rPr>
          <w:rFonts w:ascii="Times New Roman" w:hAnsi="Times New Roman"/>
          <w:sz w:val="26"/>
          <w:szCs w:val="26"/>
        </w:rPr>
        <w:t xml:space="preserve">大卫是什么意思？</w:t>
      </w:r>
      <w:r xmlns:w="http://schemas.openxmlformats.org/wordprocessingml/2006/main" w:rsidR="00407B4A" w:rsidRPr="00F142F4">
        <w:rPr>
          <w:rFonts w:ascii="Times New Roman" w:hAnsi="Times New Roman"/>
          <w:i/>
          <w:iCs/>
          <w:sz w:val="26"/>
          <w:szCs w:val="26"/>
        </w:rPr>
        <w:t xml:space="preserve">本的</w:t>
      </w:r>
      <w:r xmlns:w="http://schemas.openxmlformats.org/wordprocessingml/2006/main" w:rsidR="00407B4A" w:rsidRPr="00C05B52">
        <w:rPr>
          <w:rFonts w:ascii="Times New Roman" w:hAnsi="Times New Roman"/>
          <w:sz w:val="26"/>
          <w:szCs w:val="26"/>
        </w:rPr>
        <w:t xml:space="preserve">意思是大卫的“儿子”，</w:t>
      </w:r>
      <w:r xmlns:w="http://schemas.openxmlformats.org/wordprocessingml/2006/main" w:rsidR="00407B4A" w:rsidRPr="00C56CD9">
        <w:rPr>
          <w:rFonts w:ascii="Times New Roman" w:hAnsi="Times New Roman"/>
          <w:i/>
          <w:iCs/>
          <w:sz w:val="26"/>
          <w:szCs w:val="26"/>
        </w:rPr>
        <w:t xml:space="preserve">本·</w:t>
      </w:r>
      <w:r xmlns:w="http://schemas.openxmlformats.org/wordprocessingml/2006/main" w:rsidR="00407B4A" w:rsidRPr="00C05B52">
        <w:rPr>
          <w:rFonts w:ascii="Times New Roman" w:hAnsi="Times New Roman"/>
          <w:sz w:val="26"/>
          <w:szCs w:val="26"/>
        </w:rPr>
        <w:t xml:space="preserve">大卫。现在会有另一个。让我们来看看这个。</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圣经末尾的玛拉基书，在最后这里提到。让我读给你听。有趣的是，旧约的最后一节经文是这样结束的：“看哪，”玛拉基书第 4 章第 5 节说：“看哪，在耶和华大而可畏的日子未到之前，我要差遣先知以利亚来。”当耶稣出现时，他们问施洗约翰是不是以利亚？他们问他是不是要来的以利亚。旧约告诉他们，以利亚会在耶和华大而可畏的日子到来之前到来。旧约就是这样结束的。现在让我简单介绍一下其他一些。</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学生问题）是和不是，耶稣说，“如果你愿意听的话，施洗约翰就是以利亚”，但以利亚在登山变像马太福音 17.2，但我认为它更多地指的是施洗约翰。它变得复杂，我们将在新约中讨论它。</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w:t>
      </w:r>
      <w:r xmlns:w="http://schemas.openxmlformats.org/wordprocessingml/2006/main" w:rsidR="00E65612" w:rsidRPr="00C05B52">
        <w:rPr>
          <w:rFonts w:ascii="Times New Roman" w:hAnsi="Times New Roman"/>
          <w:sz w:val="26"/>
          <w:szCs w:val="26"/>
        </w:rPr>
        <w:t xml:space="preserve">因有一婴孩为我们而生，有一子赐给我们”（以赛亚书 9.6）这听起来像什么？ “他的名字应该被称为，”是的，让我读一下：“因为一个孩子已经降生在我们身上，一个儿子被赐给了我们，政府应该担在他的肩上。他应称为奇妙、策士、全能的神、永在的父、和平的君。”好吧，当你必须这样经历它时，这真的很糟糕。你们怎么知道这个，因为你们知道亨德尔的弥赛亚。亨德尔的弥赛亚，我发誓有一半是出自以赛亚书。说真的，亨德尔的弥赛亚是不可思议的。一个孩子要出生，他会被称为Wonderful，他会被称为Mighty God，Mighty God，所以这不仅仅是一个普通的</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孩子，</w:t>
      </w:r>
      <w:r xmlns:w="http://schemas.openxmlformats.org/wordprocessingml/2006/main" w:rsidR="00F142F4">
        <w:rPr>
          <w:rFonts w:ascii="Times New Roman" w:hAnsi="Times New Roman"/>
          <w:sz w:val="26"/>
          <w:szCs w:val="26"/>
        </w:rPr>
        <w:t xml:space="preserve">他会被称为Mighty God。</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这个怎么样，翻开以赛亚书中的一页，以赛亚书第 7 章第 14 节。它说：“因此，耶和华自己要给你们一个兆头。处女将怀孕生子，你会称他为“什么？” “伊曼纽尔。” “以马内利”是什么意思？上帝与我们同在。一个孩子，谁是处女会怀孕生子？玛丽，在新约中被引用。</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弥迦书 5:2，我不查这个，是耶稣要生在犹地亚的伯利恒。谁在耶稣之前出生在伯利恒？大卫。</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撒迦利亚书第 9 章说，王会骑着驴来见你。耶稣什么时候这样做？他在耶路撒冷城里骑着驴，众人怎么说？ “和散那，和散那，大卫的儿子，和散那归于大卫的儿子。”胜利的进入，耶稣应验了撒迦利亚书第 9 章。</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这是一个你们都知道的：“我的上帝，我的上帝，你为什么离弃我？”谁说的？大卫。大卫知道神的心意。 “我的上帝，我的上帝，他写了一首赞美诗。耶稣在十字架上引用大卫的话：“我的上帝，我的上帝，你为什么离弃我？”大卫可能会在未来见到耶稣之类的。</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现在有一段我想结束，那就是以赛亚书第 53 章，这一段很美。小时候，爸爸让我背这个。 “我们所传的有谁信呢？耶和华的膀臂向谁显露呢？他在他面前长大如嫩芽，如根出于干地。他没有美貌或威严来吸引我们，他的外表也没有我们应该渴望他的地方。他被藐视，被人弃绝，多受痛苦，常经忧患。”犹太人正在寻找弥赛亚本大卫，他会来摆脱罗马人的轭，坐在大卫的宝座上。当耶稣来的时候，他是以弥赛亚的身份来的，他会摆脱并统治吗？他不是那样来的，犹太人注意到这段经文和其他经文，他们说，圣经告诉我们另一个弥赛亚，他们称这个弥赛亚，弥赛亚本约瑟夫——弥赛亚本大卫与弥赛亚本约瑟夫。</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弥赛亚本约瑟夫是什么？约瑟夫怎么了？他被关进了监狱。弥赛亚本约瑟夫是一个受苦的人，所以犹太人有这个弥赛亚本约瑟夫和这个弥赛亚本大卫的想法</w:t>
      </w:r>
      <w:r xmlns:w="http://schemas.openxmlformats.org/wordprocessingml/2006/main" w:rsidR="000D6F9C">
        <w:rPr>
          <w:rFonts w:ascii="Times New Roman" w:hAnsi="Times New Roman"/>
          <w:sz w:val="26"/>
          <w:szCs w:val="26"/>
        </w:rPr>
        <w:t xml:space="preserve">。在这里他被描述为“他被蔑视和拒绝”。 “他诚然担当我们的软弱，背负我们的痛苦，但我们却以为他受了神的击打，被击打了。他被刺穿了。”你注意到被刺穿的东西是指十字架吗？ “他为我们的过犯受害，为我们的罪孽压伤；给我们带来和平的惩罚是在他身上，他的伤口使我们痊愈。我们都像羊一样误入歧途”，听起来很熟悉？ “各人偏行己路，耶和华使我们众人的罪孽都归在他身上。他受到压迫和折磨”</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现在检查一下第 9 节：“他被指定与恶人同坟”复数，与恶人（复数）在一起，在他死时是否有不止一个人在他的两边都是恶人？将复数恶人和“富（单数）死”。这正是发生在耶稣身上的事吗？两边都是恶人复数，他死了富人，谁死了富人？亚利马太的约瑟，你记得他把自己的坟墓给了耶稣吗？他是一个供养耶稣的富人。所以有一场关于富人（单数）和恶人（复数）的戏剧，这绝对令人难以置信。</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所以以赛亚书第 53 章的这段话非常精彩，告诉我们什么？他担当了我们的罪孽。我们称之为“替代赎罪”，即耶稣用自己代替我们。 “他担当了我们的罪孽，因他受的鞭伤我们得医治。”</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这是我的最后一张幻灯片。看看这首歌，“世界的欢乐”。本来想唱的，今天唱不出来了。 “世界欢欣鼓舞，主已经到来，让大地接受她的国王。”整本旧约都推向这一点，“大地接待她的君王。让每一颗心都为他准备好空间”，然后“让天堂和自然歌唱，让天堂和自然歌唱，让天堂和天堂和自然歌唱。”这就是我们需要结束这门课程的地方，这就是我们要结束它的地方。 “世人欢喜，主已来。”</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Allana Notaro 转录</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泰德·希尔德布兰特 (Ted Hildebrandt) 编辑的草图</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个</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